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5F" w:rsidRDefault="00F7085F" w:rsidP="00F7085F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</w:t>
      </w:r>
    </w:p>
    <w:p w:rsidR="00F7085F" w:rsidRDefault="00F7085F" w:rsidP="00F7085F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атестаційної комісії</w:t>
      </w:r>
    </w:p>
    <w:p w:rsidR="00F7085F" w:rsidRDefault="00F7085F" w:rsidP="00F7085F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.П.Вознюк</w:t>
      </w:r>
    </w:p>
    <w:p w:rsidR="00F7085F" w:rsidRPr="007A56A1" w:rsidRDefault="00FC5BEA" w:rsidP="00F7085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="00F7085F" w:rsidRPr="007A56A1">
        <w:rPr>
          <w:rFonts w:ascii="Times New Roman" w:hAnsi="Times New Roman" w:cs="Times New Roman"/>
          <w:b/>
          <w:lang w:val="uk-UA"/>
        </w:rPr>
        <w:t>ПЛАН-ГРАФІК РОБОТИ АТЕСТАЦІЙНОЇ КОМІСІЇ ДНЗ № 16 «ДРУЖБА»</w:t>
      </w:r>
    </w:p>
    <w:p w:rsidR="00F7085F" w:rsidRPr="007A56A1" w:rsidRDefault="00FC5BEA" w:rsidP="00F7085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на 2020-2021</w:t>
      </w:r>
      <w:r w:rsidR="00F7085F" w:rsidRPr="007A56A1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F7085F" w:rsidRPr="007A56A1">
        <w:rPr>
          <w:rFonts w:ascii="Times New Roman" w:hAnsi="Times New Roman" w:cs="Times New Roman"/>
          <w:b/>
          <w:lang w:val="uk-UA"/>
        </w:rPr>
        <w:t>н.р</w:t>
      </w:r>
      <w:proofErr w:type="spellEnd"/>
      <w:r w:rsidR="00F7085F" w:rsidRPr="007A56A1">
        <w:rPr>
          <w:rFonts w:ascii="Times New Roman" w:hAnsi="Times New Roman" w:cs="Times New Roman"/>
          <w:b/>
          <w:lang w:val="uk-UA"/>
        </w:rPr>
        <w:t>.</w:t>
      </w:r>
    </w:p>
    <w:tbl>
      <w:tblPr>
        <w:tblStyle w:val="a3"/>
        <w:tblW w:w="11307" w:type="dxa"/>
        <w:tblLayout w:type="fixed"/>
        <w:tblLook w:val="04A0"/>
      </w:tblPr>
      <w:tblGrid>
        <w:gridCol w:w="493"/>
        <w:gridCol w:w="825"/>
        <w:gridCol w:w="1521"/>
        <w:gridCol w:w="1238"/>
        <w:gridCol w:w="1418"/>
        <w:gridCol w:w="1134"/>
        <w:gridCol w:w="1276"/>
        <w:gridCol w:w="1286"/>
        <w:gridCol w:w="2116"/>
      </w:tblGrid>
      <w:tr w:rsidR="00F7085F" w:rsidTr="00D5518F">
        <w:trPr>
          <w:trHeight w:val="463"/>
        </w:trPr>
        <w:tc>
          <w:tcPr>
            <w:tcW w:w="493" w:type="dxa"/>
            <w:vMerge w:val="restart"/>
          </w:tcPr>
          <w:p w:rsidR="00F7085F" w:rsidRPr="00F90BA7" w:rsidRDefault="00F7085F" w:rsidP="00D551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346" w:type="dxa"/>
            <w:gridSpan w:val="2"/>
            <w:vMerge w:val="restart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 роботи</w:t>
            </w:r>
          </w:p>
        </w:tc>
        <w:tc>
          <w:tcPr>
            <w:tcW w:w="6352" w:type="dxa"/>
            <w:gridSpan w:val="5"/>
            <w:tcBorders>
              <w:bottom w:val="single" w:sz="4" w:space="0" w:color="auto"/>
            </w:tcBorders>
          </w:tcPr>
          <w:p w:rsidR="00F7085F" w:rsidRPr="00F90BA7" w:rsidRDefault="00F7085F" w:rsidP="00D551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Педагогічні працівники, які атестуються</w:t>
            </w:r>
          </w:p>
        </w:tc>
        <w:tc>
          <w:tcPr>
            <w:tcW w:w="2116" w:type="dxa"/>
            <w:vMerge w:val="restart"/>
          </w:tcPr>
          <w:p w:rsidR="00F7085F" w:rsidRPr="00F90BA7" w:rsidRDefault="00F7085F" w:rsidP="00D551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Відповідальні члени атестаційної комісії</w:t>
            </w:r>
          </w:p>
        </w:tc>
      </w:tr>
      <w:tr w:rsidR="00F7085F" w:rsidTr="00D5518F">
        <w:trPr>
          <w:trHeight w:val="531"/>
        </w:trPr>
        <w:tc>
          <w:tcPr>
            <w:tcW w:w="493" w:type="dxa"/>
            <w:vMerge/>
          </w:tcPr>
          <w:p w:rsidR="00F7085F" w:rsidRPr="00F90BA7" w:rsidRDefault="00F7085F" w:rsidP="00D5518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346" w:type="dxa"/>
            <w:gridSpan w:val="2"/>
            <w:vMerge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F7085F" w:rsidRPr="00F90BA7" w:rsidRDefault="00F7085F" w:rsidP="00D551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жовте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085F" w:rsidRPr="00F90BA7" w:rsidRDefault="00F7085F" w:rsidP="00D551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085F" w:rsidRPr="00F90BA7" w:rsidRDefault="00F7085F" w:rsidP="00D551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085F" w:rsidRPr="00F90BA7" w:rsidRDefault="00F7085F" w:rsidP="00D551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січень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7085F" w:rsidRPr="00F90BA7" w:rsidRDefault="00F7085F" w:rsidP="00D551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BA7">
              <w:rPr>
                <w:rFonts w:ascii="Times New Roman" w:hAnsi="Times New Roman" w:cs="Times New Roman"/>
                <w:b/>
                <w:lang w:val="uk-UA"/>
              </w:rPr>
              <w:t>лютий</w:t>
            </w:r>
          </w:p>
        </w:tc>
        <w:tc>
          <w:tcPr>
            <w:tcW w:w="2116" w:type="dxa"/>
            <w:vMerge/>
          </w:tcPr>
          <w:p w:rsidR="00F7085F" w:rsidRPr="00F90BA7" w:rsidRDefault="00F7085F" w:rsidP="00D551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7085F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</w:tc>
        <w:tc>
          <w:tcPr>
            <w:tcW w:w="1238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осім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П.</w:t>
            </w:r>
          </w:p>
          <w:p w:rsidR="00D20FA4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єєва О.В.</w:t>
            </w:r>
          </w:p>
        </w:tc>
        <w:tc>
          <w:tcPr>
            <w:tcW w:w="1286" w:type="dxa"/>
          </w:tcPr>
          <w:p w:rsidR="00D20FA4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мельяно</w:t>
            </w:r>
            <w:proofErr w:type="spellEnd"/>
          </w:p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  <w:p w:rsidR="00D20FA4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щ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а Т.П.</w:t>
            </w:r>
          </w:p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каченко В.В.</w:t>
            </w:r>
          </w:p>
        </w:tc>
      </w:tr>
      <w:tr w:rsidR="00F7085F" w:rsidRPr="00C6357C" w:rsidTr="00D5518F">
        <w:trPr>
          <w:cantSplit/>
          <w:trHeight w:val="120"/>
        </w:trPr>
        <w:tc>
          <w:tcPr>
            <w:tcW w:w="493" w:type="dxa"/>
            <w:vMerge w:val="restart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5" w:type="dxa"/>
            <w:vMerge w:val="restart"/>
            <w:tcBorders>
              <w:right w:val="single" w:sz="4" w:space="0" w:color="auto"/>
            </w:tcBorders>
            <w:textDirection w:val="btLr"/>
          </w:tcPr>
          <w:p w:rsidR="00F7085F" w:rsidRPr="007609D9" w:rsidRDefault="00F7085F" w:rsidP="00D5518F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7609D9">
              <w:rPr>
                <w:rFonts w:ascii="Times New Roman" w:hAnsi="Times New Roman" w:cs="Times New Roman"/>
                <w:b/>
                <w:lang w:val="uk-UA"/>
              </w:rPr>
              <w:t>Перегляд занять та режимних моментів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нятт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20FA4" w:rsidRDefault="00D20FA4" w:rsidP="00D20FA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мельяно</w:t>
            </w:r>
            <w:proofErr w:type="spellEnd"/>
          </w:p>
          <w:p w:rsidR="00D20FA4" w:rsidRDefault="00D20FA4" w:rsidP="00D20FA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0FA4" w:rsidRDefault="00D20FA4" w:rsidP="00D20FA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осім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щ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єєва О.В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знюк Л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а Т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RPr="008267E3" w:rsidTr="00D5518F">
        <w:trPr>
          <w:cantSplit/>
          <w:trHeight w:val="120"/>
        </w:trPr>
        <w:tc>
          <w:tcPr>
            <w:tcW w:w="493" w:type="dxa"/>
            <w:vMerge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textDirection w:val="btLr"/>
          </w:tcPr>
          <w:p w:rsidR="00F7085F" w:rsidRDefault="00F7085F" w:rsidP="00D5518F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вихователями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єєва О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мельяно</w:t>
            </w:r>
            <w:proofErr w:type="spellEnd"/>
          </w:p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FC5BEA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щ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мельяно</w:t>
            </w:r>
            <w:proofErr w:type="spellEnd"/>
          </w:p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D20FA4">
              <w:rPr>
                <w:rFonts w:ascii="Times New Roman" w:hAnsi="Times New Roman" w:cs="Times New Roman"/>
                <w:lang w:val="uk-UA"/>
              </w:rPr>
              <w:t>ісько</w:t>
            </w:r>
            <w:proofErr w:type="spellEnd"/>
            <w:r w:rsidR="00D20FA4">
              <w:rPr>
                <w:rFonts w:ascii="Times New Roman" w:hAnsi="Times New Roman" w:cs="Times New Roman"/>
                <w:lang w:val="uk-UA"/>
              </w:rPr>
              <w:t xml:space="preserve"> К.</w:t>
            </w:r>
            <w:r>
              <w:rPr>
                <w:rFonts w:ascii="Times New Roman" w:hAnsi="Times New Roman" w:cs="Times New Roman"/>
                <w:lang w:val="uk-UA"/>
              </w:rPr>
              <w:t>В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на С.О.</w:t>
            </w:r>
          </w:p>
        </w:tc>
      </w:tr>
      <w:tr w:rsidR="00F7085F" w:rsidTr="00D5518F">
        <w:trPr>
          <w:cantSplit/>
          <w:trHeight w:val="154"/>
        </w:trPr>
        <w:tc>
          <w:tcPr>
            <w:tcW w:w="493" w:type="dxa"/>
            <w:vMerge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textDirection w:val="btLr"/>
          </w:tcPr>
          <w:p w:rsidR="00F7085F" w:rsidRDefault="00F7085F" w:rsidP="00D5518F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ліз оснащ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дпроцесу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20FA4" w:rsidRDefault="00D20FA4" w:rsidP="00D20FA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осім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щ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єєва О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мельяно</w:t>
            </w:r>
            <w:proofErr w:type="spellEnd"/>
          </w:p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аман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а Т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Tr="00D5518F">
        <w:trPr>
          <w:cantSplit/>
          <w:trHeight w:val="154"/>
        </w:trPr>
        <w:tc>
          <w:tcPr>
            <w:tcW w:w="493" w:type="dxa"/>
            <w:vMerge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textDirection w:val="btLr"/>
          </w:tcPr>
          <w:p w:rsidR="00F7085F" w:rsidRDefault="00F7085F" w:rsidP="00D5518F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чори, розваги, свята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мельяно</w:t>
            </w:r>
            <w:proofErr w:type="spellEnd"/>
          </w:p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мельяно</w:t>
            </w:r>
            <w:proofErr w:type="spellEnd"/>
          </w:p>
          <w:p w:rsidR="00FC5BEA" w:rsidRDefault="00FC5BEA" w:rsidP="00FC5B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FA4" w:rsidRDefault="00D20FA4" w:rsidP="00D20FA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осім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П.</w:t>
            </w:r>
          </w:p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єєва О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щ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В.</w:t>
            </w:r>
          </w:p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каченко В.В.</w:t>
            </w:r>
          </w:p>
        </w:tc>
      </w:tr>
      <w:tr w:rsidR="00F7085F" w:rsidTr="00D5518F">
        <w:trPr>
          <w:cantSplit/>
          <w:trHeight w:val="554"/>
        </w:trPr>
        <w:tc>
          <w:tcPr>
            <w:tcW w:w="493" w:type="dxa"/>
            <w:vMerge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  <w:textDirection w:val="btLr"/>
          </w:tcPr>
          <w:p w:rsidR="00F7085F" w:rsidRDefault="00F7085F" w:rsidP="00D5518F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жим та загартування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085F" w:rsidRDefault="00D20FA4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єєва О.В.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20FA4" w:rsidRDefault="00D20FA4" w:rsidP="00D20FA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осім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аман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бенко В.Б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бір конспектів, посібників, дидактичних матеріалів для узагальнення досвіду</w:t>
            </w:r>
          </w:p>
        </w:tc>
        <w:tc>
          <w:tcPr>
            <w:tcW w:w="6352" w:type="dxa"/>
            <w:gridSpan w:val="5"/>
          </w:tcPr>
          <w:p w:rsidR="00F7085F" w:rsidRDefault="00F7085F" w:rsidP="00D551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навчального року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знюк Л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інформації щодо вивчення організації освітнього процесу педагогом, який атестується</w:t>
            </w:r>
          </w:p>
        </w:tc>
        <w:tc>
          <w:tcPr>
            <w:tcW w:w="6352" w:type="dxa"/>
            <w:gridSpan w:val="5"/>
          </w:tcPr>
          <w:p w:rsidR="00F7085F" w:rsidRDefault="00FC5BEA" w:rsidP="00D551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01.03.21</w:t>
            </w:r>
            <w:r w:rsidR="00F7085F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а Т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RPr="006E69ED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віт вихователя, який атестується, про виконання індивідуальних планів підвищення фахової майстерності</w:t>
            </w:r>
          </w:p>
        </w:tc>
        <w:tc>
          <w:tcPr>
            <w:tcW w:w="6352" w:type="dxa"/>
            <w:gridSpan w:val="5"/>
          </w:tcPr>
          <w:p w:rsidR="00F7085F" w:rsidRDefault="00FC5BEA" w:rsidP="00D551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01.03.21</w:t>
            </w:r>
            <w:r w:rsidR="00F7085F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а Т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ання характеристик та ознайомлення з ними вихователів</w:t>
            </w:r>
          </w:p>
        </w:tc>
        <w:tc>
          <w:tcPr>
            <w:tcW w:w="6352" w:type="dxa"/>
            <w:gridSpan w:val="5"/>
          </w:tcPr>
          <w:p w:rsidR="00F7085F" w:rsidRDefault="00FC5BEA" w:rsidP="00D551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1.03.21</w:t>
            </w:r>
            <w:r w:rsidR="00F7085F">
              <w:rPr>
                <w:rFonts w:ascii="Times New Roman" w:hAnsi="Times New Roman" w:cs="Times New Roman"/>
                <w:lang w:val="uk-UA"/>
              </w:rPr>
              <w:t xml:space="preserve"> р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а Т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игування характеристик та їх затвердження на педраді</w:t>
            </w:r>
          </w:p>
        </w:tc>
        <w:tc>
          <w:tcPr>
            <w:tcW w:w="6352" w:type="dxa"/>
            <w:gridSpan w:val="5"/>
          </w:tcPr>
          <w:p w:rsidR="00F7085F" w:rsidRDefault="00FC5BEA" w:rsidP="00D551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1</w:t>
            </w:r>
            <w:r w:rsidR="00F7085F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знюк Л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загальнення матеріалів атестації та оформлення атестаційних листів</w:t>
            </w:r>
          </w:p>
        </w:tc>
        <w:tc>
          <w:tcPr>
            <w:tcW w:w="6352" w:type="dxa"/>
            <w:gridSpan w:val="5"/>
          </w:tcPr>
          <w:p w:rsidR="00F7085F" w:rsidRDefault="00FC5BEA" w:rsidP="00D551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1</w:t>
            </w:r>
            <w:r w:rsidR="00F7085F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онська Т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085F" w:rsidTr="00D5518F">
        <w:tc>
          <w:tcPr>
            <w:tcW w:w="493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346" w:type="dxa"/>
            <w:gridSpan w:val="2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ведення підсумків атестації за 2018-2019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352" w:type="dxa"/>
            <w:gridSpan w:val="5"/>
          </w:tcPr>
          <w:p w:rsidR="00F7085F" w:rsidRDefault="00FC5BEA" w:rsidP="00D551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1</w:t>
            </w:r>
            <w:r w:rsidR="00F7085F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116" w:type="dxa"/>
          </w:tcPr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знюк Л.П.</w:t>
            </w:r>
          </w:p>
          <w:p w:rsidR="00F7085F" w:rsidRDefault="00F7085F" w:rsidP="00D551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7085F" w:rsidRDefault="00F7085F" w:rsidP="00B52A8B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FC5BEA" w:rsidRDefault="00FC5BEA" w:rsidP="00B52A8B">
      <w:pPr>
        <w:spacing w:after="0"/>
        <w:jc w:val="right"/>
        <w:rPr>
          <w:rFonts w:ascii="Times New Roman" w:hAnsi="Times New Roman" w:cs="Times New Roman"/>
          <w:lang w:val="uk-UA"/>
        </w:rPr>
      </w:pPr>
    </w:p>
    <w:sectPr w:rsidR="00FC5BEA" w:rsidSect="00FC5BEA">
      <w:pgSz w:w="11906" w:h="16838"/>
      <w:pgMar w:top="426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>
    <w:useFELayout/>
  </w:compat>
  <w:rsids>
    <w:rsidRoot w:val="00F90BA7"/>
    <w:rsid w:val="00024ABF"/>
    <w:rsid w:val="000B7DAA"/>
    <w:rsid w:val="002C2135"/>
    <w:rsid w:val="00384EA1"/>
    <w:rsid w:val="00394958"/>
    <w:rsid w:val="00484678"/>
    <w:rsid w:val="00505305"/>
    <w:rsid w:val="00505406"/>
    <w:rsid w:val="006402EE"/>
    <w:rsid w:val="006A1E3E"/>
    <w:rsid w:val="006B5F7D"/>
    <w:rsid w:val="006E69ED"/>
    <w:rsid w:val="007609D9"/>
    <w:rsid w:val="007A56A1"/>
    <w:rsid w:val="008267E3"/>
    <w:rsid w:val="00884068"/>
    <w:rsid w:val="00AF5E59"/>
    <w:rsid w:val="00B52A8B"/>
    <w:rsid w:val="00B75EE0"/>
    <w:rsid w:val="00C6357C"/>
    <w:rsid w:val="00D20FA4"/>
    <w:rsid w:val="00F2345D"/>
    <w:rsid w:val="00F7085F"/>
    <w:rsid w:val="00F90BA7"/>
    <w:rsid w:val="00FC1F5A"/>
    <w:rsid w:val="00FC5BEA"/>
    <w:rsid w:val="00FD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2047-9BFD-4EBC-8DD8-B2638A4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</cp:lastModifiedBy>
  <cp:revision>14</cp:revision>
  <cp:lastPrinted>2016-11-09T09:15:00Z</cp:lastPrinted>
  <dcterms:created xsi:type="dcterms:W3CDTF">2003-01-01T00:36:00Z</dcterms:created>
  <dcterms:modified xsi:type="dcterms:W3CDTF">2021-01-22T12:26:00Z</dcterms:modified>
</cp:coreProperties>
</file>